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7621" w14:textId="77777777" w:rsid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sz w:val="36"/>
        </w:rPr>
      </w:pPr>
      <w:r w:rsidRPr="006A6829">
        <w:rPr>
          <w:rFonts w:ascii="Times New Roman" w:hAnsi="Times New Roman" w:cs="Times New Roman"/>
          <w:b/>
          <w:sz w:val="36"/>
        </w:rPr>
        <w:t>LAPORAN</w:t>
      </w:r>
      <w:r w:rsidRPr="006A6829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6A6829">
        <w:rPr>
          <w:rFonts w:ascii="Times New Roman" w:hAnsi="Times New Roman" w:cs="Times New Roman"/>
          <w:b/>
          <w:sz w:val="36"/>
        </w:rPr>
        <w:t>PRAKTIKUM</w:t>
      </w:r>
    </w:p>
    <w:p w14:paraId="26DE38FB" w14:textId="66471A07" w:rsidR="006A6829" w:rsidRP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bCs/>
          <w:sz w:val="36"/>
        </w:rPr>
      </w:pPr>
      <w:r w:rsidRPr="006A6829">
        <w:rPr>
          <w:rFonts w:ascii="Times New Roman" w:hAnsi="Times New Roman" w:cs="Times New Roman"/>
          <w:b/>
          <w:bCs/>
          <w:sz w:val="52"/>
          <w:szCs w:val="52"/>
        </w:rPr>
        <w:t>S</w:t>
      </w:r>
      <w:r w:rsidRPr="006A6829">
        <w:rPr>
          <w:rFonts w:ascii="Times New Roman" w:hAnsi="Times New Roman" w:cs="Times New Roman"/>
          <w:b/>
          <w:bCs/>
          <w:sz w:val="52"/>
          <w:szCs w:val="52"/>
          <w:lang w:val="en-US"/>
        </w:rPr>
        <w:t>TRUKTUR DATA</w:t>
      </w:r>
    </w:p>
    <w:p w14:paraId="363CB3F9" w14:textId="100710AE" w:rsidR="006A6829" w:rsidRPr="00612643" w:rsidRDefault="006A6829" w:rsidP="006A6829">
      <w:pPr>
        <w:spacing w:before="417"/>
        <w:ind w:right="400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6A6829">
        <w:rPr>
          <w:rFonts w:ascii="Times New Roman" w:hAnsi="Times New Roman" w:cs="Times New Roman"/>
          <w:b/>
          <w:sz w:val="32"/>
        </w:rPr>
        <w:t>MODUL</w:t>
      </w:r>
      <w:r w:rsidRPr="006A6829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6A6829">
        <w:rPr>
          <w:rFonts w:ascii="Times New Roman" w:hAnsi="Times New Roman" w:cs="Times New Roman"/>
          <w:b/>
          <w:sz w:val="32"/>
        </w:rPr>
        <w:t>KE</w:t>
      </w:r>
      <w:r w:rsidR="00612643">
        <w:rPr>
          <w:rFonts w:ascii="Times New Roman" w:hAnsi="Times New Roman" w:cs="Times New Roman"/>
          <w:b/>
          <w:spacing w:val="-2"/>
          <w:sz w:val="32"/>
          <w:lang w:val="id-ID"/>
        </w:rPr>
        <w:t>-</w:t>
      </w:r>
      <w:r w:rsidR="006A2617">
        <w:rPr>
          <w:rFonts w:ascii="Times New Roman" w:hAnsi="Times New Roman" w:cs="Times New Roman"/>
          <w:b/>
          <w:spacing w:val="-2"/>
          <w:sz w:val="32"/>
          <w:lang w:val="id-ID"/>
        </w:rPr>
        <w:t>04</w:t>
      </w:r>
    </w:p>
    <w:p w14:paraId="51D1398A" w14:textId="230866DF" w:rsidR="006A6829" w:rsidRPr="006A2617" w:rsidRDefault="006A2617" w:rsidP="006A6829">
      <w:pPr>
        <w:spacing w:before="304"/>
        <w:ind w:right="397"/>
        <w:jc w:val="center"/>
        <w:rPr>
          <w:rFonts w:ascii="Times New Roman" w:hAnsi="Times New Roman" w:cs="Times New Roman"/>
          <w:b/>
          <w:sz w:val="32"/>
          <w:lang w:val="id-ID"/>
        </w:rPr>
      </w:pPr>
      <w:r>
        <w:rPr>
          <w:rFonts w:ascii="Times New Roman" w:hAnsi="Times New Roman" w:cs="Times New Roman"/>
          <w:b/>
          <w:sz w:val="32"/>
          <w:lang w:val="id-ID"/>
        </w:rPr>
        <w:t>QUEUE DALAM PYTHON</w:t>
      </w:r>
    </w:p>
    <w:p w14:paraId="6299340E" w14:textId="77777777" w:rsidR="006A6829" w:rsidRDefault="006A6829" w:rsidP="006A6829">
      <w:pPr>
        <w:pStyle w:val="TeksIsi"/>
        <w:rPr>
          <w:b/>
          <w:sz w:val="20"/>
        </w:rPr>
      </w:pPr>
    </w:p>
    <w:p w14:paraId="2A6EDD85" w14:textId="77777777" w:rsidR="006A6829" w:rsidRDefault="006A6829" w:rsidP="006A6829">
      <w:pPr>
        <w:pStyle w:val="TeksIsi"/>
        <w:rPr>
          <w:b/>
          <w:sz w:val="20"/>
        </w:rPr>
      </w:pPr>
    </w:p>
    <w:p w14:paraId="7A350863" w14:textId="77777777" w:rsidR="006A6829" w:rsidRDefault="006A6829" w:rsidP="006A6829">
      <w:pPr>
        <w:pStyle w:val="TeksIsi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4B4DF02" wp14:editId="49DC09B9">
            <wp:simplePos x="0" y="0"/>
            <wp:positionH relativeFrom="page">
              <wp:posOffset>2608579</wp:posOffset>
            </wp:positionH>
            <wp:positionV relativeFrom="paragraph">
              <wp:posOffset>241419</wp:posOffset>
            </wp:positionV>
            <wp:extent cx="2359916" cy="2359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916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AC55" w14:textId="77777777" w:rsidR="006A6829" w:rsidRDefault="006A6829" w:rsidP="006A6829">
      <w:pPr>
        <w:pStyle w:val="TeksIsi"/>
        <w:rPr>
          <w:b/>
          <w:sz w:val="34"/>
        </w:rPr>
      </w:pPr>
    </w:p>
    <w:p w14:paraId="25D32826" w14:textId="77777777" w:rsidR="006A6829" w:rsidRPr="006A6829" w:rsidRDefault="006A6829" w:rsidP="006A6829">
      <w:pPr>
        <w:pStyle w:val="TeksIsi"/>
        <w:rPr>
          <w:b/>
          <w:sz w:val="30"/>
        </w:rPr>
      </w:pPr>
    </w:p>
    <w:p w14:paraId="30B80988" w14:textId="77777777" w:rsidR="006A6829" w:rsidRPr="006A6829" w:rsidRDefault="006A6829" w:rsidP="006A6829">
      <w:pPr>
        <w:ind w:right="396"/>
        <w:jc w:val="center"/>
        <w:rPr>
          <w:rFonts w:ascii="Times New Roman" w:hAnsi="Times New Roman" w:cs="Times New Roman"/>
          <w:b/>
          <w:sz w:val="24"/>
        </w:rPr>
      </w:pPr>
      <w:r w:rsidRPr="006A6829">
        <w:rPr>
          <w:rFonts w:ascii="Times New Roman" w:hAnsi="Times New Roman" w:cs="Times New Roman"/>
          <w:b/>
          <w:sz w:val="24"/>
        </w:rPr>
        <w:t>Disusun</w:t>
      </w:r>
      <w:r w:rsidRPr="006A682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6829">
        <w:rPr>
          <w:rFonts w:ascii="Times New Roman" w:hAnsi="Times New Roman" w:cs="Times New Roman"/>
          <w:b/>
          <w:sz w:val="24"/>
        </w:rPr>
        <w:t>Oleh:</w:t>
      </w:r>
    </w:p>
    <w:p w14:paraId="1F526413" w14:textId="765759C9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</w:rPr>
        <w:t>N</w:t>
      </w:r>
      <w:r w:rsidRPr="006A6829">
        <w:rPr>
          <w:rFonts w:ascii="Times New Roman" w:hAnsi="Times New Roman" w:cs="Times New Roman"/>
          <w:b/>
          <w:sz w:val="24"/>
          <w:lang w:val="en-US"/>
        </w:rPr>
        <w:t>ama</w:t>
      </w:r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Restu Wibisono</w:t>
      </w:r>
    </w:p>
    <w:p w14:paraId="36D5F330" w14:textId="5BD21756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  <w:lang w:val="en-US"/>
        </w:rPr>
        <w:t>NPM</w:t>
      </w:r>
      <w:r w:rsidRPr="006A6829">
        <w:rPr>
          <w:rFonts w:ascii="Times New Roman" w:hAnsi="Times New Roman" w:cs="Times New Roman"/>
          <w:b/>
          <w:sz w:val="24"/>
          <w:lang w:val="en-US"/>
        </w:rPr>
        <w:tab/>
      </w:r>
      <w:r w:rsidR="00612643">
        <w:rPr>
          <w:rFonts w:ascii="Times New Roman" w:hAnsi="Times New Roman" w:cs="Times New Roman"/>
          <w:b/>
          <w:sz w:val="24"/>
          <w:lang w:val="id-ID"/>
        </w:rPr>
        <w:t xml:space="preserve">: </w:t>
      </w:r>
      <w:r w:rsidR="00612643">
        <w:rPr>
          <w:rFonts w:ascii="Times New Roman" w:hAnsi="Times New Roman" w:cs="Times New Roman"/>
          <w:bCs/>
          <w:sz w:val="24"/>
          <w:lang w:val="id-ID"/>
        </w:rPr>
        <w:t>2340506061</w:t>
      </w:r>
    </w:p>
    <w:p w14:paraId="376C0864" w14:textId="1DB4DCC3" w:rsidR="006A6829" w:rsidRPr="00612643" w:rsidRDefault="006A6829" w:rsidP="006A6829">
      <w:pPr>
        <w:tabs>
          <w:tab w:val="left" w:pos="3876"/>
        </w:tabs>
        <w:spacing w:before="161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</w:rPr>
        <w:t>Kelas</w:t>
      </w:r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03 (Tiga)</w:t>
      </w:r>
    </w:p>
    <w:p w14:paraId="740FEB38" w14:textId="77777777" w:rsidR="006A6829" w:rsidRDefault="006A6829" w:rsidP="006A6829">
      <w:pPr>
        <w:pStyle w:val="TeksIsi"/>
        <w:spacing w:before="1" w:line="355" w:lineRule="auto"/>
        <w:ind w:right="2022"/>
        <w:rPr>
          <w:sz w:val="26"/>
        </w:rPr>
      </w:pPr>
    </w:p>
    <w:p w14:paraId="5E48AA29" w14:textId="77777777" w:rsidR="006A6829" w:rsidRDefault="006A6829" w:rsidP="006A6829">
      <w:pPr>
        <w:spacing w:line="355" w:lineRule="auto"/>
        <w:jc w:val="center"/>
      </w:pPr>
    </w:p>
    <w:p w14:paraId="68F4556E" w14:textId="56431A0F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A6829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S1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Teknologi Informasi</w:t>
      </w:r>
    </w:p>
    <w:p w14:paraId="5A2550CB" w14:textId="54AF01D2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Teknik, Universitas Tidar</w:t>
      </w:r>
    </w:p>
    <w:p w14:paraId="7EBDA34A" w14:textId="368F47CC" w:rsidR="006A6829" w:rsidRP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Genap 2023/2024</w:t>
      </w:r>
    </w:p>
    <w:p w14:paraId="342F433C" w14:textId="422F882B" w:rsidR="0073558B" w:rsidRPr="00F271F1" w:rsidRDefault="00735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AB219D">
          <w:footerReference w:type="default" r:id="rId10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</w:p>
    <w:p w14:paraId="63D2899F" w14:textId="7A692751" w:rsidR="002C25FF" w:rsidRDefault="00327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ujuan Praktikum</w:t>
      </w:r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F4E1A85" w14:textId="77777777" w:rsidR="005A1400" w:rsidRDefault="005A1400" w:rsidP="005A140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A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pun tujuan praktikum ini sebagai berikut :</w:t>
      </w:r>
    </w:p>
    <w:p w14:paraId="0D00BAE7" w14:textId="1327DA3B" w:rsidR="002B6AF6" w:rsidRPr="00D9379F" w:rsidRDefault="00850501" w:rsidP="00D9379F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3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ahasiswa mampu menerpakan konsep queue pada bahas</w:t>
      </w:r>
      <w:r w:rsidR="00D93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D9379F" w:rsidRPr="00D93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mrograman python.</w:t>
      </w:r>
    </w:p>
    <w:p w14:paraId="6D6E4626" w14:textId="77777777" w:rsidR="006A2617" w:rsidRDefault="002C25FF" w:rsidP="006A26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sar Teori</w:t>
      </w:r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8DBEA0E" w14:textId="01D4E543" w:rsidR="00D9379F" w:rsidRDefault="0026282D" w:rsidP="002502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Queue adalah salah satu struktur data yang umum digunakan dalam pemrograman. Konsep queue </w:t>
      </w:r>
      <w:r w:rsidR="00D21C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acu pada urutan yang dimasukkan dan dihapus dari struktur data. Prinsip dasar queue adalah </w:t>
      </w:r>
      <w:r w:rsidR="00E52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FO (First In First Out)</w:t>
      </w:r>
      <w:r w:rsidR="001755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yang </w:t>
      </w:r>
      <w:r w:rsidR="007606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arti elemen pertama masuk akan menjadi yang pertama keluar.</w:t>
      </w:r>
      <w:r w:rsidR="00435E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Queue </w:t>
      </w:r>
      <w:r w:rsidR="00235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iliki 2 ujung yaitu “ekor”(rear) adalah elemen yang baru</w:t>
      </w:r>
      <w:r w:rsidR="00B817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235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</w:t>
      </w:r>
      <w:r w:rsidR="00B817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</w:t>
      </w:r>
      <w:r w:rsidR="00235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 ditambahkan, </w:t>
      </w:r>
      <w:r w:rsidR="00F43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n</w:t>
      </w:r>
      <w:r w:rsidR="005B6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DF36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“kepala” (head</w:t>
      </w:r>
      <w:r w:rsidR="00E34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 adalah elemen yang dihapus.</w:t>
      </w:r>
    </w:p>
    <w:p w14:paraId="4A8A7B8A" w14:textId="1E86B50C" w:rsidR="004260BA" w:rsidRDefault="00A932DF" w:rsidP="00E34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Queue memiliki </w:t>
      </w:r>
      <w:r w:rsidR="00193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berapa operasi utama sebagai berikut:</w:t>
      </w:r>
    </w:p>
    <w:p w14:paraId="0F98A1EC" w14:textId="3B9FB437" w:rsidR="00193D88" w:rsidRDefault="00745158" w:rsidP="00454CA3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queue: Menambahkan elemen k</w:t>
      </w:r>
      <w:r w:rsidR="00B57D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 dalam queue. Operasi ini dilakukan pada rear queue. Saat queue sudah penuh maka bisa </w:t>
      </w:r>
      <w:r w:rsidR="00FC39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isebut dalam keadaan “Oerflow”. Waktu dalam pengoperasian queue adalah konstan </w:t>
      </w:r>
      <w:r w:rsidR="00543F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0(1)) yang berarti tidak bergantung pada jumlah elemen di dalam queue.</w:t>
      </w:r>
    </w:p>
    <w:p w14:paraId="1717DE02" w14:textId="5B7F0C7B" w:rsidR="00543FAE" w:rsidRDefault="00EF6B33" w:rsidP="00454CA3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queue: </w:t>
      </w:r>
      <w:r w:rsidR="008E6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hapus elemen dari queue.</w:t>
      </w:r>
      <w:r w:rsidR="003848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A25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Operasi ini dilakukan pada Front queue yang sesuai dengan FIFO. </w:t>
      </w:r>
      <w:r w:rsidR="00020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at queue kosong, maka akan disebut sebagai ‘Underflow”. Wkatu yang diperlukan juga konstan (0(1)).</w:t>
      </w:r>
    </w:p>
    <w:p w14:paraId="236A8C77" w14:textId="37CA1F16" w:rsidR="00EF6B33" w:rsidRDefault="00EF6B33" w:rsidP="00454CA3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Front: </w:t>
      </w:r>
      <w:r w:rsidR="00252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akses elemen yang berada di depan tanpa menghapusnya. Operasi ini bisa untuk melihat pada elemen pertama yang </w:t>
      </w:r>
      <w:r w:rsidR="001C7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asuk ke dalam queue.</w:t>
      </w:r>
    </w:p>
    <w:p w14:paraId="3F04CA07" w14:textId="1FDBEE6A" w:rsidR="00EF6B33" w:rsidRDefault="00EF6B33" w:rsidP="00454CA3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Rear: </w:t>
      </w:r>
      <w:r w:rsidR="001C7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akses elemen terakhir yang dimasukkan ke dalam queue</w:t>
      </w:r>
      <w:r w:rsidR="00CB1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 Operasi ini memungkinkan untuk melihat elemen yang terakhir dimasukkan atau ditambahkan.</w:t>
      </w:r>
    </w:p>
    <w:p w14:paraId="48076F03" w14:textId="77777777" w:rsidR="00250276" w:rsidRPr="00454CA3" w:rsidRDefault="00250276" w:rsidP="002502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7B6BBFBD" w14:textId="6F5A11EB" w:rsidR="002B6AF6" w:rsidRDefault="002B6AF6" w:rsidP="005F3C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CDAF0D7" w14:textId="7D9884A3" w:rsidR="006A6829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r w:rsidR="006A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mbahasan</w:t>
      </w:r>
    </w:p>
    <w:p w14:paraId="5F2550EE" w14:textId="537D06EC" w:rsidR="006A2617" w:rsidRPr="006A2617" w:rsidRDefault="005F3CE6" w:rsidP="005F3CE6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70" w:hanging="4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 dengan List</w:t>
      </w:r>
    </w:p>
    <w:p w14:paraId="5EC4D448" w14:textId="7E7F68A4" w:rsidR="006A2617" w:rsidRDefault="006A2617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A261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inline distT="0" distB="0" distL="0" distR="0" wp14:anchorId="34FAB6BF" wp14:editId="41F98EC7">
            <wp:extent cx="4572000" cy="4322000"/>
            <wp:effectExtent l="0" t="0" r="0" b="254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8360" cy="43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64C5" w14:textId="5D969E68" w:rsidR="005F3CE6" w:rsidRDefault="005F3CE6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1)</w:t>
      </w:r>
    </w:p>
    <w:p w14:paraId="359A1B75" w14:textId="3B5B167F" w:rsidR="00535ED5" w:rsidRDefault="00535ED5" w:rsidP="00146AED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buat list kosong ‘queue = []’ yang akan berfungsi sebagai antrian.</w:t>
      </w:r>
    </w:p>
    <w:p w14:paraId="75EC401C" w14:textId="58F5CB7E" w:rsidR="00535ED5" w:rsidRDefault="0055604E" w:rsidP="00146AED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‘append()’ berfungsi sebagai menambahkan elemen dalam antrian. </w:t>
      </w:r>
      <w:r w:rsidR="007B79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lemen-elemen berisikan ‘a’, ‘i’, ‘u’, ‘e’, ‘o’.</w:t>
      </w:r>
    </w:p>
    <w:p w14:paraId="77527EA2" w14:textId="5CB4C583" w:rsidR="00147A26" w:rsidRDefault="009D2E15" w:rsidP="00146AED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</w:t>
      </w:r>
      <w:r w:rsidR="00147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rogram akan mencetak string ‘instal queue’ </w:t>
      </w:r>
      <w:r w:rsidR="006138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gunakan perintah ‘print()’ untuk menandai bahwa antrian telah diinstal.</w:t>
      </w:r>
    </w:p>
    <w:p w14:paraId="5DCFFB02" w14:textId="007F8E7D" w:rsidR="006138D5" w:rsidRDefault="009D2E15" w:rsidP="00146AED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alu </w:t>
      </w:r>
      <w:r w:rsidR="007D4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cetak antrian</w:t>
      </w:r>
      <w:r w:rsidR="00281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 Outputnya adalah lis</w:t>
      </w:r>
      <w:r w:rsidR="00502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</w:t>
      </w:r>
      <w:r w:rsidR="00281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erisi elemen </w:t>
      </w:r>
      <w:r w:rsidR="00502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telah dimasukkan sebelumnya.</w:t>
      </w:r>
    </w:p>
    <w:p w14:paraId="23338E3D" w14:textId="401925DA" w:rsidR="00CA1AFD" w:rsidRDefault="00775BD6" w:rsidP="00146AED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print(queue.pop(</w:t>
      </w:r>
      <w:r w:rsidR="007B0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0))</w:t>
      </w:r>
      <w:r w:rsidR="00872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erfungsi untuk menghapus dan mengambil elemen dari antrian sesuai FIFO</w:t>
      </w:r>
      <w:r w:rsidR="00CA1A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dan elemen yang diambil adalah tiga elemen pertama.</w:t>
      </w:r>
    </w:p>
    <w:p w14:paraId="382E6DEE" w14:textId="5E628BA2" w:rsidR="00DA4C43" w:rsidRDefault="00DA4C43" w:rsidP="00146AED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Kemudian akan mencetak pesan ‘Queue ater removing elements’</w:t>
      </w:r>
      <w:r w:rsidR="00A14A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mana menandai bahwa setelah beberapa elemen telah dihapus.</w:t>
      </w:r>
    </w:p>
    <w:p w14:paraId="0BC6B673" w14:textId="7589ECA4" w:rsidR="00A14AEE" w:rsidRPr="00DA4C43" w:rsidRDefault="0003619E" w:rsidP="00146AED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print(queue)’ akan mencetak bebera</w:t>
      </w:r>
      <w:r w:rsidR="009753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a isi elemen setelah dihapus.</w:t>
      </w:r>
    </w:p>
    <w:p w14:paraId="7647DC5C" w14:textId="77777777" w:rsidR="00C73649" w:rsidRDefault="00C73649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52545B60" w14:textId="4F9E69A4" w:rsidR="005F3CE6" w:rsidRPr="005F3CE6" w:rsidRDefault="005F3CE6" w:rsidP="005F3CE6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70" w:hanging="4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 dengan collections.deque</w:t>
      </w:r>
    </w:p>
    <w:p w14:paraId="46C5FBA1" w14:textId="54E8F01D" w:rsidR="006A2617" w:rsidRDefault="006A2617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A261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inline distT="0" distB="0" distL="0" distR="0" wp14:anchorId="180723DB" wp14:editId="1F728C8D">
            <wp:extent cx="4572000" cy="4506908"/>
            <wp:effectExtent l="0" t="0" r="0" b="825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8702" cy="45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746A" w14:textId="77777777" w:rsidR="00146AED" w:rsidRDefault="005F3CE6" w:rsidP="00146A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2)</w:t>
      </w:r>
    </w:p>
    <w:p w14:paraId="7AFD1EA5" w14:textId="2CD26BAD" w:rsidR="009A0447" w:rsidRPr="00146AED" w:rsidRDefault="009A0447" w:rsidP="00146AED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146A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mport kelas ‘</w:t>
      </w:r>
      <w:r w:rsidR="008445EB" w:rsidRPr="00146A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que’ dari modul ‘collections’. ‘</w:t>
      </w:r>
      <w:r w:rsidR="00443743" w:rsidRPr="00146A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que’ ini struktur data yang mirip dengan list akan detapi lebih dioptimalkan untuk pengoperasian penambahan dan penghapusan </w:t>
      </w:r>
      <w:r w:rsidR="00BA60FA" w:rsidRPr="00146A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 kedua ujungnya.</w:t>
      </w:r>
    </w:p>
    <w:p w14:paraId="2BEB35FD" w14:textId="77777777" w:rsidR="00C117AD" w:rsidRDefault="00C117AD" w:rsidP="00510757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tode ‘append()’ berfungsi sebagai menambahkan elemen dalam antrian. Elemen-elemen berisikan ‘a’, ‘i’, ‘u’, ‘e’, ‘o’.</w:t>
      </w:r>
    </w:p>
    <w:p w14:paraId="6CA0C10A" w14:textId="77777777" w:rsidR="007B3C26" w:rsidRDefault="007B3C26" w:rsidP="00510757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ogram akan mencetak string ‘instal queue’ menggunakan perintah ‘print()’ untuk menandai bahwa antrian telah diinstal.</w:t>
      </w:r>
    </w:p>
    <w:p w14:paraId="57A62825" w14:textId="6DB860ED" w:rsidR="004E3012" w:rsidRDefault="004E3012" w:rsidP="00D64D50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Lalu mencetak antrian. Outputnya adalah ‘deque(</w:t>
      </w:r>
      <w:r w:rsidR="00CA1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[‘a’, ‘i’, ‘u’, ‘e’, ‘o’]).</w:t>
      </w:r>
    </w:p>
    <w:p w14:paraId="4388C09C" w14:textId="0456D2BF" w:rsidR="00BA60FA" w:rsidRDefault="007F4071" w:rsidP="00D64D50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anjut</w:t>
      </w:r>
      <w:r w:rsidR="00AE6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 program akan mencetak</w:t>
      </w:r>
      <w:r w:rsidR="00552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‘Elemen deq</w:t>
      </w:r>
      <w:r w:rsidR="00D769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eue form the queue:’ untuk menandai </w:t>
      </w:r>
      <w:r w:rsidR="005107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ahwa elemennya akan diambil dari antrian.</w:t>
      </w:r>
    </w:p>
    <w:p w14:paraId="4838D6FC" w14:textId="00F5795F" w:rsidR="00510757" w:rsidRDefault="00064B07" w:rsidP="00D64D50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tode ‘pop()’ akan menghapus dan mengambil elemen dari antrian dalam antrian LIFO (Last In Frist Out)</w:t>
      </w:r>
      <w:r w:rsidR="00FE2C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dan 3 elemen terakhir akan dicetak.</w:t>
      </w:r>
    </w:p>
    <w:p w14:paraId="3FF5D81F" w14:textId="6888AC62" w:rsidR="00D64D50" w:rsidRDefault="00544426" w:rsidP="00D64D50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ogram akan mencetak ‘Queue after removing</w:t>
      </w:r>
      <w:r w:rsidR="008757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elements:’ untuk menandai bahwa beberapa elemen yang dicetak telah  </w:t>
      </w:r>
      <w:r w:rsidR="00D64D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hapus beberapa.</w:t>
      </w:r>
    </w:p>
    <w:p w14:paraId="5A958C9D" w14:textId="010A02EA" w:rsidR="00D64D50" w:rsidRPr="00D64D50" w:rsidRDefault="00342D40" w:rsidP="00D64D50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rakhir mencetak isi antrian setelah beberapa dari elemen dihapus.</w:t>
      </w:r>
      <w:r w:rsidR="00AF1E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Jika tiga elemen telah dihapus maka akan tersisa dua ‘a’ dan ‘i’.</w:t>
      </w:r>
    </w:p>
    <w:p w14:paraId="61EC8CB5" w14:textId="77777777" w:rsidR="009A0447" w:rsidRDefault="009A0447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5A56FE15" w14:textId="4899AD7E" w:rsidR="005F3CE6" w:rsidRDefault="005F3CE6" w:rsidP="005F3CE6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70" w:hanging="4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 dengan queue.LifoQueue</w:t>
      </w:r>
    </w:p>
    <w:p w14:paraId="774F6B85" w14:textId="4D4A1745" w:rsidR="006A2617" w:rsidRDefault="006A2617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A261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inline distT="0" distB="0" distL="0" distR="0" wp14:anchorId="61AC69E6" wp14:editId="22931D5F">
            <wp:extent cx="4572000" cy="4091447"/>
            <wp:effectExtent l="0" t="0" r="0" b="444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8066"/>
                    <a:stretch/>
                  </pic:blipFill>
                  <pic:spPr bwMode="auto">
                    <a:xfrm>
                      <a:off x="0" y="0"/>
                      <a:ext cx="4572000" cy="409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B9952" w14:textId="6AEFCFB6" w:rsidR="005F3CE6" w:rsidRDefault="005F3CE6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3</w:t>
      </w:r>
      <w:r w:rsidR="00FE4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</w:p>
    <w:p w14:paraId="012FCCE3" w14:textId="21D3D631" w:rsidR="004E6F8D" w:rsidRDefault="004E6F8D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A261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56CCD258" wp14:editId="5B62C7ED">
            <wp:extent cx="4572000" cy="1585155"/>
            <wp:effectExtent l="0" t="0" r="0" b="0"/>
            <wp:docPr id="1601303020" name="Gambar 160130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2131"/>
                    <a:stretch/>
                  </pic:blipFill>
                  <pic:spPr bwMode="auto">
                    <a:xfrm>
                      <a:off x="0" y="0"/>
                      <a:ext cx="4572000" cy="158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BDA2D" w14:textId="5D1D5DAD" w:rsidR="00FE4048" w:rsidRDefault="00FE4048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3.2)</w:t>
      </w:r>
    </w:p>
    <w:p w14:paraId="6688AD1E" w14:textId="2CB2D4B6" w:rsidR="00FE4048" w:rsidRDefault="007F7956" w:rsidP="006402A3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impor </w:t>
      </w:r>
      <w:r w:rsidR="001D6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las ‘Queue’ dari modul ‘queue’. Kelas ini berfungsi sebagai me</w:t>
      </w:r>
      <w:r w:rsidR="00A16E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1D6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uat objek antrian.</w:t>
      </w:r>
    </w:p>
    <w:p w14:paraId="1007E9C0" w14:textId="7076F0F1" w:rsidR="001B35E0" w:rsidRDefault="00045646" w:rsidP="001B35E0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ni</w:t>
      </w:r>
      <w:r w:rsidR="00666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ialkan sebuah object </w:t>
      </w:r>
      <w:r w:rsidR="001B3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jadi ‘qu’ dengan ukuran maksimim sebanyak 5 elemen.</w:t>
      </w:r>
    </w:p>
    <w:p w14:paraId="6E1EEDB1" w14:textId="1E50AB99" w:rsidR="001B35E0" w:rsidRDefault="001B35E0" w:rsidP="001B35E0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cetak </w:t>
      </w:r>
      <w:r w:rsidR="00BA5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jumlah elemen antrian. </w:t>
      </w:r>
      <w:r w:rsidR="000950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ada tahap instalasi saat antian masih kosong maka hasilnya asalah 0.</w:t>
      </w:r>
    </w:p>
    <w:p w14:paraId="34D18AB6" w14:textId="71C527FF" w:rsidR="000950F1" w:rsidRDefault="00C2662F" w:rsidP="001B35E0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‘put()’ berfungsi untuk memasukkan elemen </w:t>
      </w:r>
      <w:r w:rsidR="003C2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 antrian.</w:t>
      </w:r>
    </w:p>
    <w:p w14:paraId="64DCDEC8" w14:textId="77777777" w:rsidR="00AE56C4" w:rsidRDefault="003C2621" w:rsidP="001B35E0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anjutnya program akan menjalankan fungsi ‘print</w:t>
      </w:r>
      <w:r w:rsidR="00886E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‘Full: ‘ qu.full())’ </w:t>
      </w:r>
      <w:r w:rsidR="00EA7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akan mencetak antrian penuh ataupun tidak, antrian memiliki nilai maksimal 5</w:t>
      </w:r>
      <w:r w:rsidR="00AE56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diisi dengan 5 elemen yang hasilnya adalah ‘True’.</w:t>
      </w:r>
    </w:p>
    <w:p w14:paraId="64C492D6" w14:textId="77777777" w:rsidR="00522B7B" w:rsidRDefault="00AE56C4" w:rsidP="001B35E0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alu </w:t>
      </w:r>
      <w:r w:rsidR="008C76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cetak dari ‘qu.size()’ yang akan mencetak jumlah elemen </w:t>
      </w:r>
      <w:r w:rsidR="00522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lam antrian, yang telah dimasukkan 5 elemen maka hasilnya adalah 5.</w:t>
      </w:r>
    </w:p>
    <w:p w14:paraId="09CA3263" w14:textId="104164E2" w:rsidR="00177503" w:rsidRDefault="00BA78D3" w:rsidP="00177503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</w:t>
      </w:r>
      <w:r w:rsidR="001775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gram akan mencetak ‘Elemen dequeue form the queue:’ untuk menandai bahwa elemennya akan diambil dari antrian.</w:t>
      </w:r>
    </w:p>
    <w:p w14:paraId="0DECEEB0" w14:textId="4F2B4818" w:rsidR="003C2621" w:rsidRDefault="00BA78D3" w:rsidP="001B35E0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akai metode ‘get()’ untuk menghapus dan mengambil elemen dari antrian dalam FIFO</w:t>
      </w:r>
      <w:r w:rsidR="00947B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dan 3 elemen yang pertamanya akan dicetak.</w:t>
      </w:r>
    </w:p>
    <w:p w14:paraId="35A6F792" w14:textId="0A2D4CED" w:rsidR="00947B3E" w:rsidRPr="001B35E0" w:rsidRDefault="00E64F9F" w:rsidP="001B35E0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rakhir adalah mencetak apakah antriqan kosong atau tidak, karena telah diambil 3 maka hasilnya adalah ‘False’.</w:t>
      </w:r>
    </w:p>
    <w:p w14:paraId="48DC04C9" w14:textId="0B3EB192" w:rsidR="00E64F9F" w:rsidRPr="00E64F9F" w:rsidRDefault="00E64F9F" w:rsidP="00B731F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16D5BF2A" w14:textId="0123E93A" w:rsidR="005F3CE6" w:rsidRDefault="005F3CE6" w:rsidP="005F3CE6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70" w:hanging="4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 dengan Singel Lingked List</w:t>
      </w:r>
    </w:p>
    <w:p w14:paraId="532FA78E" w14:textId="03739719" w:rsidR="006A2617" w:rsidRDefault="006A2617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A261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29D35B43" wp14:editId="75DE78BC">
            <wp:extent cx="4572000" cy="4470618"/>
            <wp:effectExtent l="0" t="0" r="0" b="635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440C" w14:textId="196E054D" w:rsidR="005F3CE6" w:rsidRDefault="005F3CE6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5)</w:t>
      </w:r>
    </w:p>
    <w:p w14:paraId="57D5FBCF" w14:textId="697F0163" w:rsidR="00B731F7" w:rsidRDefault="00631F5A" w:rsidP="00B731F7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definisikan kelas bernama ‘Queue’.</w:t>
      </w:r>
    </w:p>
    <w:p w14:paraId="6D7449C6" w14:textId="4FF8A8D1" w:rsidR="00631F5A" w:rsidRDefault="00631F5A" w:rsidP="00B731F7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gunakan konstruktuor ‘__init__’ yang akan dipanggil saat </w:t>
      </w:r>
      <w:r w:rsidR="00D75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Queue’ dibuat, yang akan menghasilkan atribut ‘queue’ sebagai list kosong.</w:t>
      </w:r>
    </w:p>
    <w:p w14:paraId="408524BC" w14:textId="2728C3CA" w:rsidR="00D75D00" w:rsidRDefault="00EF2A29" w:rsidP="00B731F7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addtoqu’ berfungsi untuk menambahkan elemen ke</w:t>
      </w:r>
      <w:r w:rsidR="008E04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dalam antrian dengan parameter ‘dataval’ yang nilainya akan dimasukkan kesalam antrian.</w:t>
      </w:r>
    </w:p>
    <w:p w14:paraId="3399C2A8" w14:textId="1C3A4A1D" w:rsidR="008E048C" w:rsidRDefault="00C31063" w:rsidP="00B731F7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ika belum dalam antrian maka akan dimasukkan ke dalam indeks 0 memakai metode ‘insert()’</w:t>
      </w:r>
    </w:p>
    <w:p w14:paraId="1455D9CA" w14:textId="5ECC349D" w:rsidR="00A24232" w:rsidRDefault="00A24232" w:rsidP="00A24232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ika dataval sudah dalam antrian, maka akan mengembalikan ‘False’.</w:t>
      </w:r>
    </w:p>
    <w:p w14:paraId="5CBC9BC2" w14:textId="5310476D" w:rsidR="00A24232" w:rsidRDefault="00CF6911" w:rsidP="00A24232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‘frmoveformqu(self)’ akan menghapus elemen dari antrian</w:t>
      </w:r>
      <w:r w:rsidR="00882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jika panjang antrian lebih dari 0 maka elemen terakhir akan dihapus dari antrian menggunakan ‘pop</w:t>
      </w:r>
      <w:r w:rsidR="004D32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)’.</w:t>
      </w:r>
    </w:p>
    <w:p w14:paraId="04E41B1A" w14:textId="77777777" w:rsidR="00945981" w:rsidRDefault="004D325A" w:rsidP="00A24232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anjutnya</w:t>
      </w:r>
      <w:r w:rsidR="00945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def size(self)</w:t>
      </w:r>
      <w:r w:rsidR="00945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akan mengembalikan jumlah elemen dalam antrian.</w:t>
      </w:r>
    </w:p>
    <w:p w14:paraId="7CCAD808" w14:textId="77777777" w:rsidR="00D76B00" w:rsidRDefault="00945981" w:rsidP="00D76B00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alu membuat object</w:t>
      </w:r>
      <w:r w:rsidR="00D76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TheQueue’ dari kelas ‘queue’.</w:t>
      </w:r>
    </w:p>
    <w:p w14:paraId="1DE0340C" w14:textId="77777777" w:rsidR="0034094C" w:rsidRDefault="0034094C" w:rsidP="00D76B00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tode ‘addtoqu()’ akan menambahkan beberapa elemen ke dalam antrian.</w:t>
      </w:r>
    </w:p>
    <w:p w14:paraId="01867E00" w14:textId="3FFCB5A9" w:rsidR="004D325A" w:rsidRPr="00D76B00" w:rsidRDefault="006408DA" w:rsidP="00D76B00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print(TheQueue.size())’ akan mencetak jumlah elemen dalam antrian setelah elemen di</w:t>
      </w:r>
      <w:r w:rsidR="00676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ambahkan.</w:t>
      </w:r>
    </w:p>
    <w:p w14:paraId="5094F5B3" w14:textId="589B9B66" w:rsidR="0073558B" w:rsidRPr="006A6829" w:rsidRDefault="006A6829" w:rsidP="006A682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br w:type="page"/>
      </w:r>
    </w:p>
    <w:p w14:paraId="365210E8" w14:textId="6FA7BB41" w:rsidR="0073558B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484ACA68" w14:textId="1D5684D7" w:rsidR="001739B6" w:rsidRPr="001739B6" w:rsidRDefault="001739B6" w:rsidP="001739B6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9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praktikum pemrograman Python d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in</w:t>
      </w:r>
      <w:r w:rsidR="00AB057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i dapat disimpulkan beberapa hal penting:</w:t>
      </w:r>
    </w:p>
    <w:p w14:paraId="6E3CFADC" w14:textId="77777777" w:rsidR="00707F74" w:rsidRDefault="00484D77" w:rsidP="00484D77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Queue </w:t>
      </w:r>
      <w:r w:rsidR="006A170F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bagai Struktur Data Penting</w:t>
      </w:r>
      <w:r w:rsidR="0043776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, karena dalam pengembangan perangkat lunak mengikuti prinsip FIFO dan konsep ini </w:t>
      </w:r>
      <w:r w:rsidR="00707F7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miliki aplikasi yang sangat luas.</w:t>
      </w:r>
    </w:p>
    <w:p w14:paraId="1241384B" w14:textId="77777777" w:rsidR="003623F2" w:rsidRDefault="00707F74" w:rsidP="00484D77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Operasi Dasar pada Queue </w:t>
      </w:r>
      <w:r w:rsidR="005029A1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yaitu enqueue (penambahan elemen), </w:t>
      </w:r>
      <w:r w:rsidR="00690AB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equeue (penghapusan elemen), front (pengambilan elemen dari bagian depan antrian)</w:t>
      </w:r>
      <w:r w:rsidR="00DA098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an rear (pengambilan elemen dari bagian belakang antrian). Serta dalam seriap operasi queue memili waktu konstan</w:t>
      </w:r>
      <w:r w:rsidR="003623F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(0(1)).</w:t>
      </w:r>
    </w:p>
    <w:p w14:paraId="6743C5D9" w14:textId="77777777" w:rsidR="000E5D6C" w:rsidRDefault="003623F2" w:rsidP="00484D77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Implementasi dalam Python</w:t>
      </w:r>
      <w:r w:rsidR="00FD6BE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bisa menggunakan berbagai cara</w:t>
      </w:r>
      <w:r w:rsidR="00D7224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termasuk menggunakan list, koleksi ‘deque’ atau modul ‘queue; yang </w:t>
      </w:r>
      <w:r w:rsidR="000E5D6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nyediakan kelas ‘Queue”.</w:t>
      </w:r>
    </w:p>
    <w:p w14:paraId="1919D874" w14:textId="463E0B65" w:rsidR="001A1B8B" w:rsidRPr="00484D77" w:rsidRDefault="000E5D6C" w:rsidP="00484D77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Pemahaman Konsep Dasar dalam memahami </w:t>
      </w:r>
      <w:r w:rsidR="001F6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queue dan operasi-operasinya. Dengan pemahaman yang baik bida mendapatkan solusi terbaik dalam penyelesaian masalah dari setiap </w:t>
      </w:r>
      <w:r w:rsidR="00E0547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masalah yang dihadapi. </w:t>
      </w:r>
      <w:r w:rsidR="00531AF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14:paraId="201455B8" w14:textId="77777777" w:rsidR="001A1B8B" w:rsidRDefault="001A1B8B" w:rsidP="00E054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4A5122" w14:textId="268AF8AC" w:rsidR="00BA4768" w:rsidRPr="00EB1F5B" w:rsidRDefault="00E05475" w:rsidP="00C90D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engan begitu</w:t>
      </w:r>
      <w:r w:rsidR="00353C23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akan memberikan pemahaman yang lebih baik dalam pemahaman konsep dan penggunaan queue dalam bahasa pemrograman python</w:t>
      </w:r>
      <w:r w:rsidR="00BC5FA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, serta akan membuat lebih siap saat menghadapi masalah yang ada dalam pengembangan perangkat lunak yang </w:t>
      </w:r>
      <w:r w:rsidR="00C90D8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mbutuhkan struktur data antrian.</w:t>
      </w:r>
    </w:p>
    <w:p w14:paraId="5BD28D84" w14:textId="023B376E" w:rsidR="0073558B" w:rsidRDefault="0073558B" w:rsidP="00BA4768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53100" w14:textId="77777777" w:rsidR="00F271F1" w:rsidRDefault="00F271F1" w:rsidP="00BA4768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271F1" w:rsidSect="00AB21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DDB2" w14:textId="77777777" w:rsidR="00AB33FB" w:rsidRDefault="00AB33FB">
      <w:pPr>
        <w:spacing w:after="0" w:line="240" w:lineRule="auto"/>
      </w:pPr>
      <w:r>
        <w:separator/>
      </w:r>
    </w:p>
  </w:endnote>
  <w:endnote w:type="continuationSeparator" w:id="0">
    <w:p w14:paraId="33016C37" w14:textId="77777777" w:rsidR="00AB33FB" w:rsidRDefault="00AB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E55B" w14:textId="77777777" w:rsidR="00F21AEC" w:rsidRDefault="00F2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A647" w14:textId="536B2D00" w:rsidR="00F271F1" w:rsidRPr="00F271F1" w:rsidRDefault="00AB47A3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EA062CA" wp14:editId="0073D3CE">
          <wp:simplePos x="0" y="0"/>
          <wp:positionH relativeFrom="column">
            <wp:posOffset>4059555</wp:posOffset>
          </wp:positionH>
          <wp:positionV relativeFrom="paragraph">
            <wp:posOffset>202994</wp:posOffset>
          </wp:positionV>
          <wp:extent cx="1249680" cy="1249680"/>
          <wp:effectExtent l="0" t="0" r="0" b="0"/>
          <wp:wrapSquare wrapText="bothSides"/>
          <wp:docPr id="2097725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1F1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0C7C6E42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1F1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0A3A611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 w:rsidR="00F271F1">
      <w:rPr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10CB" w14:textId="77777777" w:rsidR="00F21AEC" w:rsidRDefault="00F2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EB7A" w14:textId="77777777" w:rsidR="00AB33FB" w:rsidRDefault="00AB33FB">
      <w:pPr>
        <w:spacing w:after="0" w:line="240" w:lineRule="auto"/>
      </w:pPr>
      <w:r>
        <w:separator/>
      </w:r>
    </w:p>
  </w:footnote>
  <w:footnote w:type="continuationSeparator" w:id="0">
    <w:p w14:paraId="174F5C6B" w14:textId="77777777" w:rsidR="00AB33FB" w:rsidRDefault="00AB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92C0" w14:textId="77777777" w:rsidR="00F21AEC" w:rsidRDefault="00F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6AAA" w14:textId="77777777" w:rsidR="00F21AEC" w:rsidRDefault="00F2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4CF2" w14:textId="77777777" w:rsidR="00F21AEC" w:rsidRDefault="00F2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6C97"/>
    <w:multiLevelType w:val="hybridMultilevel"/>
    <w:tmpl w:val="0256F168"/>
    <w:lvl w:ilvl="0" w:tplc="85D235E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73748"/>
    <w:multiLevelType w:val="hybridMultilevel"/>
    <w:tmpl w:val="E6D8AE8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8978">
    <w:abstractNumId w:val="5"/>
  </w:num>
  <w:num w:numId="2" w16cid:durableId="658508383">
    <w:abstractNumId w:val="1"/>
  </w:num>
  <w:num w:numId="3" w16cid:durableId="2115634815">
    <w:abstractNumId w:val="3"/>
  </w:num>
  <w:num w:numId="4" w16cid:durableId="2077361108">
    <w:abstractNumId w:val="6"/>
  </w:num>
  <w:num w:numId="5" w16cid:durableId="2092507932">
    <w:abstractNumId w:val="2"/>
  </w:num>
  <w:num w:numId="6" w16cid:durableId="1408191655">
    <w:abstractNumId w:val="4"/>
  </w:num>
  <w:num w:numId="7" w16cid:durableId="133360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2035A"/>
    <w:rsid w:val="0003619E"/>
    <w:rsid w:val="00045646"/>
    <w:rsid w:val="00064B07"/>
    <w:rsid w:val="000950F1"/>
    <w:rsid w:val="000E5D6C"/>
    <w:rsid w:val="00145435"/>
    <w:rsid w:val="00146AED"/>
    <w:rsid w:val="00147A26"/>
    <w:rsid w:val="001739B6"/>
    <w:rsid w:val="001755B9"/>
    <w:rsid w:val="00177503"/>
    <w:rsid w:val="00193D88"/>
    <w:rsid w:val="001A1B8B"/>
    <w:rsid w:val="001B35E0"/>
    <w:rsid w:val="001B50FF"/>
    <w:rsid w:val="001C7B29"/>
    <w:rsid w:val="001D6772"/>
    <w:rsid w:val="001F6B0D"/>
    <w:rsid w:val="00235CDC"/>
    <w:rsid w:val="00246650"/>
    <w:rsid w:val="00250276"/>
    <w:rsid w:val="002520DF"/>
    <w:rsid w:val="0026282D"/>
    <w:rsid w:val="00281A3A"/>
    <w:rsid w:val="002B6AF6"/>
    <w:rsid w:val="002C25FF"/>
    <w:rsid w:val="002E69E5"/>
    <w:rsid w:val="003159BD"/>
    <w:rsid w:val="00317190"/>
    <w:rsid w:val="00327642"/>
    <w:rsid w:val="0034094C"/>
    <w:rsid w:val="00342D40"/>
    <w:rsid w:val="00353C23"/>
    <w:rsid w:val="003623F2"/>
    <w:rsid w:val="0038481E"/>
    <w:rsid w:val="00390BFC"/>
    <w:rsid w:val="003C2621"/>
    <w:rsid w:val="003C4A3A"/>
    <w:rsid w:val="003D55EC"/>
    <w:rsid w:val="00413CDE"/>
    <w:rsid w:val="004260BA"/>
    <w:rsid w:val="00435EE1"/>
    <w:rsid w:val="0043776D"/>
    <w:rsid w:val="00443743"/>
    <w:rsid w:val="004442FB"/>
    <w:rsid w:val="00454CA3"/>
    <w:rsid w:val="00484D77"/>
    <w:rsid w:val="00487B05"/>
    <w:rsid w:val="004B1040"/>
    <w:rsid w:val="004B6D48"/>
    <w:rsid w:val="004D325A"/>
    <w:rsid w:val="004E3012"/>
    <w:rsid w:val="004E6F8D"/>
    <w:rsid w:val="0050234B"/>
    <w:rsid w:val="005029A1"/>
    <w:rsid w:val="0051010D"/>
    <w:rsid w:val="00510757"/>
    <w:rsid w:val="00522B7B"/>
    <w:rsid w:val="00531AFC"/>
    <w:rsid w:val="00535ED5"/>
    <w:rsid w:val="00543FAE"/>
    <w:rsid w:val="00544426"/>
    <w:rsid w:val="0055254A"/>
    <w:rsid w:val="0055604E"/>
    <w:rsid w:val="0056634E"/>
    <w:rsid w:val="00582E96"/>
    <w:rsid w:val="005A1400"/>
    <w:rsid w:val="005B6D5C"/>
    <w:rsid w:val="005F32E7"/>
    <w:rsid w:val="005F3CE6"/>
    <w:rsid w:val="00612643"/>
    <w:rsid w:val="006138D5"/>
    <w:rsid w:val="006147BB"/>
    <w:rsid w:val="00631F5A"/>
    <w:rsid w:val="006402A3"/>
    <w:rsid w:val="006408DA"/>
    <w:rsid w:val="00666919"/>
    <w:rsid w:val="00676A90"/>
    <w:rsid w:val="00690ABD"/>
    <w:rsid w:val="006A170F"/>
    <w:rsid w:val="006A2617"/>
    <w:rsid w:val="006A6829"/>
    <w:rsid w:val="00707F74"/>
    <w:rsid w:val="0073558B"/>
    <w:rsid w:val="00745158"/>
    <w:rsid w:val="00746DA5"/>
    <w:rsid w:val="00760640"/>
    <w:rsid w:val="00775BD6"/>
    <w:rsid w:val="007817F1"/>
    <w:rsid w:val="0078381B"/>
    <w:rsid w:val="007B03B1"/>
    <w:rsid w:val="007B3C26"/>
    <w:rsid w:val="007B79EC"/>
    <w:rsid w:val="007D4B8E"/>
    <w:rsid w:val="007E5ACE"/>
    <w:rsid w:val="007F4071"/>
    <w:rsid w:val="007F7956"/>
    <w:rsid w:val="008445EB"/>
    <w:rsid w:val="00850501"/>
    <w:rsid w:val="00854BF6"/>
    <w:rsid w:val="00872FBB"/>
    <w:rsid w:val="008757B6"/>
    <w:rsid w:val="00882B65"/>
    <w:rsid w:val="00886E2E"/>
    <w:rsid w:val="008C7699"/>
    <w:rsid w:val="008E048C"/>
    <w:rsid w:val="008E6434"/>
    <w:rsid w:val="00945981"/>
    <w:rsid w:val="00947B3E"/>
    <w:rsid w:val="00951ABC"/>
    <w:rsid w:val="009750CC"/>
    <w:rsid w:val="0097531A"/>
    <w:rsid w:val="009A0447"/>
    <w:rsid w:val="009D2E15"/>
    <w:rsid w:val="009E346D"/>
    <w:rsid w:val="009F7ADB"/>
    <w:rsid w:val="00A14AEE"/>
    <w:rsid w:val="00A16E8F"/>
    <w:rsid w:val="00A24232"/>
    <w:rsid w:val="00A25E24"/>
    <w:rsid w:val="00A41A82"/>
    <w:rsid w:val="00A77D9A"/>
    <w:rsid w:val="00A932DF"/>
    <w:rsid w:val="00AB057A"/>
    <w:rsid w:val="00AB219D"/>
    <w:rsid w:val="00AB33FB"/>
    <w:rsid w:val="00AB47A3"/>
    <w:rsid w:val="00AC12E4"/>
    <w:rsid w:val="00AD0E32"/>
    <w:rsid w:val="00AE56C4"/>
    <w:rsid w:val="00AE6D2B"/>
    <w:rsid w:val="00AF1E0F"/>
    <w:rsid w:val="00B423F6"/>
    <w:rsid w:val="00B57D4F"/>
    <w:rsid w:val="00B731F7"/>
    <w:rsid w:val="00B817FF"/>
    <w:rsid w:val="00BA4768"/>
    <w:rsid w:val="00BA531C"/>
    <w:rsid w:val="00BA60FA"/>
    <w:rsid w:val="00BA78D3"/>
    <w:rsid w:val="00BB27AB"/>
    <w:rsid w:val="00BC5FA5"/>
    <w:rsid w:val="00C04F60"/>
    <w:rsid w:val="00C05D1E"/>
    <w:rsid w:val="00C117AD"/>
    <w:rsid w:val="00C2662F"/>
    <w:rsid w:val="00C31063"/>
    <w:rsid w:val="00C60C76"/>
    <w:rsid w:val="00C637C3"/>
    <w:rsid w:val="00C71355"/>
    <w:rsid w:val="00C73649"/>
    <w:rsid w:val="00C90D85"/>
    <w:rsid w:val="00CA1AFD"/>
    <w:rsid w:val="00CA1B13"/>
    <w:rsid w:val="00CB1E12"/>
    <w:rsid w:val="00CB4BD6"/>
    <w:rsid w:val="00CF415D"/>
    <w:rsid w:val="00CF6911"/>
    <w:rsid w:val="00D21CB3"/>
    <w:rsid w:val="00D64D50"/>
    <w:rsid w:val="00D72240"/>
    <w:rsid w:val="00D72A25"/>
    <w:rsid w:val="00D75D00"/>
    <w:rsid w:val="00D7691C"/>
    <w:rsid w:val="00D76B00"/>
    <w:rsid w:val="00D9379F"/>
    <w:rsid w:val="00DA0984"/>
    <w:rsid w:val="00DA4C43"/>
    <w:rsid w:val="00DF3623"/>
    <w:rsid w:val="00E05475"/>
    <w:rsid w:val="00E34D3D"/>
    <w:rsid w:val="00E52C61"/>
    <w:rsid w:val="00E64F9F"/>
    <w:rsid w:val="00EA712D"/>
    <w:rsid w:val="00EB1F5B"/>
    <w:rsid w:val="00ED10E4"/>
    <w:rsid w:val="00EF2A29"/>
    <w:rsid w:val="00EF6B33"/>
    <w:rsid w:val="00F21AEC"/>
    <w:rsid w:val="00F271F1"/>
    <w:rsid w:val="00F43ABA"/>
    <w:rsid w:val="00FC39FC"/>
    <w:rsid w:val="00FD6BE7"/>
    <w:rsid w:val="00FE2CC6"/>
    <w:rsid w:val="00FE4048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JudulKAR">
    <w:name w:val="Judul KAR"/>
    <w:basedOn w:val="FontParagrafDefault"/>
    <w:link w:val="Judul"/>
    <w:uiPriority w:val="10"/>
    <w:rsid w:val="006A682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144</cp:revision>
  <dcterms:created xsi:type="dcterms:W3CDTF">2024-02-15T04:31:00Z</dcterms:created>
  <dcterms:modified xsi:type="dcterms:W3CDTF">2024-03-04T15:12:00Z</dcterms:modified>
</cp:coreProperties>
</file>